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EFE0" w14:textId="77777777" w:rsidR="00097B3A" w:rsidRPr="004824CA" w:rsidRDefault="007D4317">
      <w:pPr>
        <w:rPr>
          <w:rFonts w:ascii="ＭＳ 明朝" w:hAnsi="Century"/>
          <w:sz w:val="22"/>
          <w:szCs w:val="22"/>
        </w:rPr>
      </w:pPr>
      <w:r>
        <w:rPr>
          <w:rFonts w:cs="ＭＳ 明朝" w:hint="eastAsia"/>
          <w:sz w:val="22"/>
          <w:szCs w:val="22"/>
        </w:rPr>
        <w:t>様式第１号（第７</w:t>
      </w:r>
      <w:r w:rsidR="00097B3A" w:rsidRPr="004824CA">
        <w:rPr>
          <w:rFonts w:cs="ＭＳ 明朝" w:hint="eastAsia"/>
          <w:sz w:val="22"/>
          <w:szCs w:val="22"/>
        </w:rPr>
        <w:t>条関係）</w:t>
      </w:r>
    </w:p>
    <w:p w14:paraId="7A8535AB" w14:textId="77777777" w:rsidR="00097B3A" w:rsidRDefault="00097B3A">
      <w:pPr>
        <w:rPr>
          <w:rFonts w:cs="ＭＳ 明朝"/>
          <w:sz w:val="22"/>
          <w:szCs w:val="22"/>
        </w:rPr>
      </w:pPr>
      <w:r w:rsidRPr="004824CA">
        <w:rPr>
          <w:sz w:val="22"/>
          <w:szCs w:val="22"/>
        </w:rPr>
        <w:t xml:space="preserve">                          </w:t>
      </w:r>
      <w:r w:rsidRPr="004824CA">
        <w:rPr>
          <w:rFonts w:cs="ＭＳ 明朝" w:hint="eastAsia"/>
          <w:sz w:val="22"/>
          <w:szCs w:val="22"/>
        </w:rPr>
        <w:t xml:space="preserve">　</w:t>
      </w:r>
      <w:r w:rsidRPr="004824CA">
        <w:rPr>
          <w:sz w:val="22"/>
          <w:szCs w:val="22"/>
        </w:rPr>
        <w:t xml:space="preserve">                     </w:t>
      </w:r>
      <w:r w:rsidRPr="004824CA">
        <w:rPr>
          <w:rFonts w:cs="ＭＳ 明朝" w:hint="eastAsia"/>
          <w:sz w:val="22"/>
          <w:szCs w:val="22"/>
        </w:rPr>
        <w:t xml:space="preserve">　　</w:t>
      </w:r>
      <w:r w:rsidR="00D8417B">
        <w:rPr>
          <w:sz w:val="22"/>
          <w:szCs w:val="22"/>
        </w:rPr>
        <w:t xml:space="preserve">     </w:t>
      </w:r>
      <w:r w:rsidR="00FC3071">
        <w:rPr>
          <w:rFonts w:hint="eastAsia"/>
          <w:sz w:val="22"/>
          <w:szCs w:val="22"/>
        </w:rPr>
        <w:t>令和</w:t>
      </w:r>
      <w:r w:rsidRPr="004824CA">
        <w:rPr>
          <w:sz w:val="22"/>
          <w:szCs w:val="22"/>
        </w:rPr>
        <w:t xml:space="preserve">  </w:t>
      </w:r>
      <w:r w:rsidR="00D8417B">
        <w:rPr>
          <w:rFonts w:hint="eastAsia"/>
          <w:sz w:val="22"/>
          <w:szCs w:val="22"/>
        </w:rPr>
        <w:t xml:space="preserve">　</w:t>
      </w:r>
      <w:r w:rsidRPr="004824CA">
        <w:rPr>
          <w:rFonts w:cs="ＭＳ 明朝" w:hint="eastAsia"/>
          <w:sz w:val="22"/>
          <w:szCs w:val="22"/>
        </w:rPr>
        <w:t>年　　月　　日</w:t>
      </w:r>
    </w:p>
    <w:p w14:paraId="6368E465" w14:textId="77777777" w:rsidR="004824CA" w:rsidRPr="004824CA" w:rsidRDefault="004824CA">
      <w:pPr>
        <w:rPr>
          <w:sz w:val="22"/>
          <w:szCs w:val="22"/>
        </w:rPr>
      </w:pPr>
    </w:p>
    <w:p w14:paraId="4A0ED986" w14:textId="77777777" w:rsidR="00097B3A" w:rsidRDefault="00783A9D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川本町長　</w:t>
      </w:r>
      <w:r w:rsidR="00726639">
        <w:rPr>
          <w:rFonts w:cs="ＭＳ 明朝" w:hint="eastAsia"/>
          <w:sz w:val="22"/>
          <w:szCs w:val="22"/>
        </w:rPr>
        <w:t>野坂　一弥</w:t>
      </w:r>
      <w:r w:rsidR="00FC3071">
        <w:rPr>
          <w:rFonts w:cs="ＭＳ 明朝" w:hint="eastAsia"/>
          <w:sz w:val="22"/>
          <w:szCs w:val="22"/>
        </w:rPr>
        <w:t xml:space="preserve">　</w:t>
      </w:r>
      <w:r w:rsidR="00CF1EDA">
        <w:rPr>
          <w:rFonts w:cs="ＭＳ 明朝" w:hint="eastAsia"/>
          <w:sz w:val="22"/>
          <w:szCs w:val="22"/>
        </w:rPr>
        <w:t xml:space="preserve">　</w:t>
      </w:r>
      <w:r w:rsidR="00097B3A" w:rsidRPr="004824CA">
        <w:rPr>
          <w:rFonts w:cs="ＭＳ 明朝" w:hint="eastAsia"/>
          <w:sz w:val="22"/>
          <w:szCs w:val="22"/>
        </w:rPr>
        <w:t>様</w:t>
      </w:r>
    </w:p>
    <w:p w14:paraId="36BBB38F" w14:textId="77777777" w:rsidR="004824CA" w:rsidRPr="004824CA" w:rsidRDefault="004824CA">
      <w:pPr>
        <w:rPr>
          <w:rFonts w:ascii="ＭＳ 明朝" w:hAnsi="Century"/>
          <w:sz w:val="22"/>
          <w:szCs w:val="22"/>
        </w:rPr>
      </w:pPr>
    </w:p>
    <w:p w14:paraId="59E45289" w14:textId="77777777" w:rsidR="00097B3A" w:rsidRPr="004824CA" w:rsidRDefault="00097B3A">
      <w:pPr>
        <w:rPr>
          <w:rFonts w:ascii="ＭＳ 明朝" w:hAnsi="Century"/>
          <w:sz w:val="22"/>
          <w:szCs w:val="22"/>
        </w:rPr>
      </w:pPr>
      <w:r w:rsidRPr="004824CA">
        <w:rPr>
          <w:sz w:val="22"/>
          <w:szCs w:val="22"/>
        </w:rPr>
        <w:t xml:space="preserve">                                       </w:t>
      </w:r>
      <w:r w:rsidRPr="004824CA">
        <w:rPr>
          <w:rFonts w:cs="ＭＳ 明朝" w:hint="eastAsia"/>
          <w:sz w:val="22"/>
          <w:szCs w:val="22"/>
        </w:rPr>
        <w:t>申請者　住　所</w:t>
      </w:r>
    </w:p>
    <w:p w14:paraId="273F2697" w14:textId="77777777" w:rsidR="00097B3A" w:rsidRPr="00FE6F53" w:rsidRDefault="00097B3A">
      <w:pPr>
        <w:rPr>
          <w:rFonts w:ascii="ＭＳ 明朝" w:hAnsi="Century"/>
          <w:sz w:val="22"/>
          <w:szCs w:val="22"/>
        </w:rPr>
      </w:pPr>
      <w:r w:rsidRPr="004824CA">
        <w:rPr>
          <w:sz w:val="22"/>
          <w:szCs w:val="22"/>
        </w:rPr>
        <w:t xml:space="preserve">                                               </w:t>
      </w:r>
      <w:r w:rsidRPr="004824CA">
        <w:rPr>
          <w:rFonts w:cs="ＭＳ 明朝" w:hint="eastAsia"/>
          <w:sz w:val="22"/>
          <w:szCs w:val="22"/>
        </w:rPr>
        <w:t>氏　名</w:t>
      </w:r>
      <w:r w:rsidRPr="004824CA">
        <w:rPr>
          <w:sz w:val="22"/>
          <w:szCs w:val="22"/>
        </w:rPr>
        <w:t xml:space="preserve">                    </w:t>
      </w:r>
    </w:p>
    <w:p w14:paraId="3CB83A02" w14:textId="77777777" w:rsidR="00097B3A" w:rsidRDefault="00097B3A">
      <w:pPr>
        <w:rPr>
          <w:rFonts w:cs="ＭＳ 明朝"/>
          <w:sz w:val="22"/>
          <w:szCs w:val="22"/>
        </w:rPr>
      </w:pPr>
      <w:r w:rsidRPr="004824CA">
        <w:rPr>
          <w:sz w:val="22"/>
          <w:szCs w:val="22"/>
        </w:rPr>
        <w:t xml:space="preserve">                                               </w:t>
      </w:r>
      <w:r w:rsidRPr="004824CA">
        <w:rPr>
          <w:rFonts w:cs="ＭＳ 明朝" w:hint="eastAsia"/>
          <w:sz w:val="22"/>
          <w:szCs w:val="22"/>
        </w:rPr>
        <w:t>連絡先（電話）</w:t>
      </w:r>
    </w:p>
    <w:p w14:paraId="02963FB0" w14:textId="77777777" w:rsidR="004824CA" w:rsidRPr="004824CA" w:rsidRDefault="004824CA">
      <w:pPr>
        <w:rPr>
          <w:rFonts w:ascii="ＭＳ 明朝" w:hAnsi="Century"/>
          <w:sz w:val="22"/>
          <w:szCs w:val="22"/>
        </w:rPr>
      </w:pPr>
    </w:p>
    <w:p w14:paraId="5915F80F" w14:textId="77777777" w:rsidR="00097B3A" w:rsidRDefault="005719FF" w:rsidP="004824CA">
      <w:pPr>
        <w:jc w:val="center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川本町</w:t>
      </w:r>
      <w:r w:rsidR="007D4317">
        <w:rPr>
          <w:rFonts w:cs="ＭＳ 明朝" w:hint="eastAsia"/>
          <w:sz w:val="22"/>
          <w:szCs w:val="22"/>
        </w:rPr>
        <w:t>空き家改修</w:t>
      </w:r>
      <w:r w:rsidR="00345DBB">
        <w:rPr>
          <w:rFonts w:cs="ＭＳ 明朝" w:hint="eastAsia"/>
          <w:sz w:val="22"/>
          <w:szCs w:val="22"/>
        </w:rPr>
        <w:t>事業助成金</w:t>
      </w:r>
      <w:r w:rsidR="00097B3A" w:rsidRPr="004824CA">
        <w:rPr>
          <w:rFonts w:cs="ＭＳ 明朝" w:hint="eastAsia"/>
          <w:sz w:val="22"/>
          <w:szCs w:val="22"/>
        </w:rPr>
        <w:t>交付申請書</w:t>
      </w:r>
    </w:p>
    <w:p w14:paraId="3ADA4F56" w14:textId="77777777" w:rsidR="004824CA" w:rsidRPr="004824CA" w:rsidRDefault="004824CA">
      <w:pPr>
        <w:rPr>
          <w:rFonts w:ascii="ＭＳ 明朝" w:hAnsi="Century"/>
          <w:sz w:val="22"/>
          <w:szCs w:val="22"/>
        </w:rPr>
      </w:pPr>
    </w:p>
    <w:p w14:paraId="642278B2" w14:textId="77777777" w:rsidR="00097B3A" w:rsidRPr="00D8417B" w:rsidRDefault="004824CA" w:rsidP="00345DBB">
      <w:pPr>
        <w:ind w:left="444" w:hangingChars="200" w:hanging="444"/>
        <w:rPr>
          <w:rFonts w:cs="ＭＳ 明朝"/>
          <w:sz w:val="22"/>
          <w:szCs w:val="22"/>
        </w:rPr>
      </w:pPr>
      <w:r w:rsidRPr="004824CA">
        <w:rPr>
          <w:sz w:val="22"/>
          <w:szCs w:val="22"/>
        </w:rPr>
        <w:t xml:space="preserve">      </w:t>
      </w:r>
      <w:r w:rsidR="00097B3A" w:rsidRPr="004824CA">
        <w:rPr>
          <w:rFonts w:cs="ＭＳ 明朝" w:hint="eastAsia"/>
          <w:sz w:val="22"/>
          <w:szCs w:val="22"/>
        </w:rPr>
        <w:t>川本町</w:t>
      </w:r>
      <w:r w:rsidR="007D4317">
        <w:rPr>
          <w:rFonts w:cs="ＭＳ 明朝" w:hint="eastAsia"/>
          <w:sz w:val="22"/>
          <w:szCs w:val="22"/>
        </w:rPr>
        <w:t>空き家改修</w:t>
      </w:r>
      <w:r w:rsidR="00345DBB">
        <w:rPr>
          <w:rFonts w:cs="ＭＳ 明朝" w:hint="eastAsia"/>
          <w:sz w:val="22"/>
          <w:szCs w:val="22"/>
        </w:rPr>
        <w:t>事業助成金</w:t>
      </w:r>
      <w:r w:rsidR="00982A0B">
        <w:rPr>
          <w:rFonts w:cs="ＭＳ 明朝" w:hint="eastAsia"/>
          <w:sz w:val="22"/>
          <w:szCs w:val="22"/>
        </w:rPr>
        <w:t>交付要綱</w:t>
      </w:r>
      <w:r w:rsidR="003D79FA">
        <w:rPr>
          <w:rFonts w:cs="ＭＳ 明朝" w:hint="eastAsia"/>
          <w:sz w:val="22"/>
          <w:szCs w:val="22"/>
        </w:rPr>
        <w:t>（平成</w:t>
      </w:r>
      <w:r w:rsidR="007D4317">
        <w:rPr>
          <w:rFonts w:cs="ＭＳ 明朝"/>
          <w:sz w:val="22"/>
          <w:szCs w:val="22"/>
        </w:rPr>
        <w:t>22</w:t>
      </w:r>
      <w:r w:rsidR="003D79FA">
        <w:rPr>
          <w:rFonts w:cs="ＭＳ 明朝" w:hint="eastAsia"/>
          <w:sz w:val="22"/>
          <w:szCs w:val="22"/>
        </w:rPr>
        <w:t>年川本町告示第</w:t>
      </w:r>
      <w:r w:rsidR="007D4317">
        <w:rPr>
          <w:rFonts w:cs="ＭＳ 明朝"/>
          <w:sz w:val="22"/>
          <w:szCs w:val="22"/>
        </w:rPr>
        <w:t>26</w:t>
      </w:r>
      <w:r w:rsidR="003D79FA">
        <w:rPr>
          <w:rFonts w:cs="ＭＳ 明朝" w:hint="eastAsia"/>
          <w:sz w:val="22"/>
          <w:szCs w:val="22"/>
        </w:rPr>
        <w:t>号）</w:t>
      </w:r>
      <w:r w:rsidR="00345DBB">
        <w:rPr>
          <w:rFonts w:cs="ＭＳ 明朝" w:hint="eastAsia"/>
          <w:sz w:val="22"/>
          <w:szCs w:val="22"/>
        </w:rPr>
        <w:t>第７条に基づき助成金</w:t>
      </w:r>
      <w:r>
        <w:rPr>
          <w:rFonts w:cs="ＭＳ 明朝" w:hint="eastAsia"/>
          <w:sz w:val="22"/>
          <w:szCs w:val="22"/>
        </w:rPr>
        <w:t>の交付を受け</w:t>
      </w:r>
      <w:r w:rsidR="00097B3A" w:rsidRPr="004824CA">
        <w:rPr>
          <w:rFonts w:cs="ＭＳ 明朝" w:hint="eastAsia"/>
          <w:sz w:val="22"/>
          <w:szCs w:val="22"/>
        </w:rPr>
        <w:t>たいので、下記のとおり申請します。</w:t>
      </w: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5"/>
        <w:gridCol w:w="983"/>
        <w:gridCol w:w="2844"/>
        <w:gridCol w:w="1275"/>
        <w:gridCol w:w="2410"/>
      </w:tblGrid>
      <w:tr w:rsidR="00817551" w:rsidRPr="004824CA" w14:paraId="3AEB025A" w14:textId="77777777" w:rsidTr="007D4317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7D386E" w14:textId="77777777" w:rsidR="00817551" w:rsidRDefault="00817551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cs="ＭＳ 明朝"/>
                <w:sz w:val="22"/>
              </w:rPr>
            </w:pPr>
            <w:r>
              <w:rPr>
                <w:rFonts w:cs="ＭＳ 明朝" w:hint="eastAsia"/>
                <w:sz w:val="22"/>
              </w:rPr>
              <w:t>建物の所在地</w:t>
            </w:r>
          </w:p>
          <w:p w14:paraId="73EA9FC9" w14:textId="77777777" w:rsidR="00817551" w:rsidRPr="00817551" w:rsidRDefault="00817551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sz w:val="22"/>
              </w:rPr>
            </w:pPr>
            <w:r>
              <w:rPr>
                <w:rFonts w:cs="ＭＳ 明朝"/>
                <w:sz w:val="22"/>
              </w:rPr>
              <w:t>(</w:t>
            </w:r>
            <w:r>
              <w:rPr>
                <w:rFonts w:cs="ＭＳ 明朝" w:hint="eastAsia"/>
                <w:sz w:val="22"/>
              </w:rPr>
              <w:t>予定含む</w:t>
            </w:r>
            <w:r>
              <w:rPr>
                <w:rFonts w:cs="ＭＳ 明朝"/>
                <w:sz w:val="22"/>
              </w:rPr>
              <w:t>)</w:t>
            </w:r>
          </w:p>
        </w:tc>
        <w:tc>
          <w:tcPr>
            <w:tcW w:w="6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0DB55" w14:textId="77777777" w:rsidR="00817551" w:rsidRPr="004824CA" w:rsidRDefault="00817551" w:rsidP="0081755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hAnsi="Century"/>
                <w:color w:val="auto"/>
                <w:sz w:val="22"/>
              </w:rPr>
            </w:pPr>
            <w:r>
              <w:rPr>
                <w:rFonts w:cs="ＭＳ 明朝" w:hint="eastAsia"/>
                <w:sz w:val="22"/>
              </w:rPr>
              <w:t>川本町大字</w:t>
            </w:r>
          </w:p>
        </w:tc>
      </w:tr>
      <w:tr w:rsidR="00345DBB" w:rsidRPr="004824CA" w14:paraId="70EE0BBF" w14:textId="77777777" w:rsidTr="005B6159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C6128E" w14:textId="77777777" w:rsidR="00345DBB" w:rsidRPr="004824CA" w:rsidRDefault="005B6159" w:rsidP="007D431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物の所有者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C2C5F4" w14:textId="77777777" w:rsidR="00345DBB" w:rsidRPr="004824CA" w:rsidRDefault="00345DBB" w:rsidP="007D431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6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30D87D" w14:textId="77777777" w:rsidR="00345DBB" w:rsidRPr="00817551" w:rsidRDefault="00345DBB" w:rsidP="00D96A4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22"/>
              </w:rPr>
              <w:t xml:space="preserve">　　　　　　　　　　　　　</w:t>
            </w:r>
          </w:p>
        </w:tc>
      </w:tr>
      <w:tr w:rsidR="00345DBB" w:rsidRPr="004824CA" w14:paraId="3A00C038" w14:textId="77777777" w:rsidTr="005B6159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95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45A481" w14:textId="77777777" w:rsidR="00345DBB" w:rsidRDefault="00345DBB" w:rsidP="007D431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C4EE76" w14:textId="77777777" w:rsidR="00345DBB" w:rsidRDefault="00345DBB" w:rsidP="007D431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6529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FCF99D" w14:textId="77777777" w:rsidR="00345DBB" w:rsidRDefault="00345DBB" w:rsidP="00D96A4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cs="ＭＳ 明朝"/>
                <w:sz w:val="22"/>
              </w:rPr>
            </w:pPr>
          </w:p>
        </w:tc>
      </w:tr>
      <w:tr w:rsidR="00345DBB" w:rsidRPr="004824CA" w14:paraId="3003CD4A" w14:textId="77777777" w:rsidTr="005B6159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DB096C" w14:textId="77777777" w:rsidR="00345DBB" w:rsidRDefault="00345DBB" w:rsidP="007D431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居</w:t>
            </w:r>
          </w:p>
          <w:p w14:paraId="73054F58" w14:textId="77777777" w:rsidR="00345DBB" w:rsidRDefault="005B6159" w:rsidP="007D431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定者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C1DE61" w14:textId="77777777" w:rsidR="00345DBB" w:rsidRDefault="00345DBB" w:rsidP="007D431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6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7CE903" w14:textId="77777777" w:rsidR="00345DBB" w:rsidRDefault="00345DBB" w:rsidP="00D96A4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cs="ＭＳ 明朝"/>
                <w:sz w:val="22"/>
              </w:rPr>
            </w:pPr>
            <w:r>
              <w:rPr>
                <w:rFonts w:cs="ＭＳ 明朝" w:hint="eastAsia"/>
                <w:sz w:val="22"/>
              </w:rPr>
              <w:t xml:space="preserve">　　　　　　　　　　　　　</w:t>
            </w:r>
          </w:p>
        </w:tc>
      </w:tr>
      <w:tr w:rsidR="00345DBB" w:rsidRPr="004824CA" w14:paraId="64A0AEE4" w14:textId="77777777" w:rsidTr="005B6159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5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76860" w14:textId="77777777" w:rsidR="00345DBB" w:rsidRDefault="00345DBB" w:rsidP="007D431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BFDB5" w14:textId="77777777" w:rsidR="00345DBB" w:rsidRDefault="00345DBB" w:rsidP="007D431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6529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60EE3F" w14:textId="77777777" w:rsidR="00345DBB" w:rsidRDefault="00345DBB" w:rsidP="00D96A4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cs="ＭＳ 明朝"/>
                <w:sz w:val="22"/>
              </w:rPr>
            </w:pPr>
          </w:p>
        </w:tc>
      </w:tr>
      <w:tr w:rsidR="00097B3A" w:rsidRPr="004824CA" w14:paraId="6401296E" w14:textId="77777777" w:rsidTr="005B6159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625007" w14:textId="77777777" w:rsidR="005B6159" w:rsidRDefault="005B6159" w:rsidP="005B615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工</w:t>
            </w:r>
          </w:p>
          <w:p w14:paraId="6DA4BEEF" w14:textId="77777777" w:rsidR="005B6159" w:rsidRDefault="005B6159" w:rsidP="005B615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者</w:t>
            </w:r>
          </w:p>
          <w:p w14:paraId="643DBEF9" w14:textId="77777777" w:rsidR="00097B3A" w:rsidRPr="005B6159" w:rsidRDefault="005B6159" w:rsidP="005B615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D442E1" w14:textId="77777777" w:rsidR="00097B3A" w:rsidRPr="004824CA" w:rsidRDefault="00097B3A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2"/>
              </w:rPr>
            </w:pPr>
            <w:r w:rsidRPr="004824CA">
              <w:rPr>
                <w:rFonts w:cs="ＭＳ 明朝" w:hint="eastAsia"/>
                <w:position w:val="-2"/>
                <w:sz w:val="22"/>
              </w:rPr>
              <w:t>住</w:t>
            </w:r>
            <w:r w:rsidRPr="004824CA">
              <w:rPr>
                <w:position w:val="-2"/>
                <w:sz w:val="22"/>
              </w:rPr>
              <w:t xml:space="preserve">  </w:t>
            </w:r>
            <w:r w:rsidRPr="004824CA">
              <w:rPr>
                <w:rFonts w:cs="ＭＳ 明朝" w:hint="eastAsia"/>
                <w:position w:val="-2"/>
                <w:sz w:val="22"/>
              </w:rPr>
              <w:t>所</w:t>
            </w:r>
          </w:p>
        </w:tc>
        <w:tc>
          <w:tcPr>
            <w:tcW w:w="65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168534" w14:textId="77777777" w:rsidR="00097B3A" w:rsidRPr="004824CA" w:rsidRDefault="00097B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2"/>
              </w:rPr>
            </w:pPr>
          </w:p>
        </w:tc>
      </w:tr>
      <w:tr w:rsidR="00097B3A" w:rsidRPr="004824CA" w14:paraId="2A712488" w14:textId="77777777" w:rsidTr="005B615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3F73" w14:textId="77777777" w:rsidR="00097B3A" w:rsidRPr="00A208FA" w:rsidRDefault="00097B3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1D420" w14:textId="77777777" w:rsidR="00097B3A" w:rsidRPr="004824CA" w:rsidRDefault="00097B3A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sz w:val="22"/>
              </w:rPr>
            </w:pPr>
            <w:r w:rsidRPr="004824CA">
              <w:rPr>
                <w:rFonts w:cs="ＭＳ 明朝" w:hint="eastAsia"/>
                <w:sz w:val="22"/>
              </w:rPr>
              <w:t>名　称</w:t>
            </w:r>
          </w:p>
          <w:p w14:paraId="2943B60E" w14:textId="77777777" w:rsidR="00097B3A" w:rsidRPr="004824CA" w:rsidRDefault="00097B3A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2"/>
              </w:rPr>
            </w:pPr>
            <w:r w:rsidRPr="004824CA">
              <w:rPr>
                <w:rFonts w:cs="ＭＳ 明朝" w:hint="eastAsia"/>
                <w:sz w:val="22"/>
              </w:rPr>
              <w:t>代表者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F62D" w14:textId="77777777" w:rsidR="00097B3A" w:rsidRPr="004824CA" w:rsidRDefault="00097B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F3F0" w14:textId="77777777" w:rsidR="004824CA" w:rsidRDefault="00097B3A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sz w:val="22"/>
              </w:rPr>
            </w:pPr>
            <w:r w:rsidRPr="004824CA">
              <w:rPr>
                <w:rFonts w:cs="ＭＳ 明朝" w:hint="eastAsia"/>
                <w:sz w:val="22"/>
              </w:rPr>
              <w:t>連絡先</w:t>
            </w:r>
          </w:p>
          <w:p w14:paraId="6C0E24FD" w14:textId="77777777" w:rsidR="00097B3A" w:rsidRPr="004824CA" w:rsidRDefault="00097B3A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sz w:val="22"/>
              </w:rPr>
            </w:pPr>
            <w:r w:rsidRPr="004824CA">
              <w:rPr>
                <w:rFonts w:cs="ＭＳ 明朝" w:hint="eastAsia"/>
                <w:sz w:val="22"/>
              </w:rPr>
              <w:t>（電話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DFD7" w14:textId="77777777" w:rsidR="00097B3A" w:rsidRPr="004824CA" w:rsidRDefault="00097B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2"/>
              </w:rPr>
            </w:pPr>
          </w:p>
        </w:tc>
      </w:tr>
      <w:tr w:rsidR="00097B3A" w:rsidRPr="004824CA" w14:paraId="34DF16FD" w14:textId="77777777" w:rsidTr="005B6159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933EC3" w14:textId="77777777" w:rsidR="005B6159" w:rsidRDefault="005B6159" w:rsidP="005B615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工</w:t>
            </w:r>
          </w:p>
          <w:p w14:paraId="18DB9203" w14:textId="77777777" w:rsidR="005B6159" w:rsidRDefault="005B6159" w:rsidP="005B615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者</w:t>
            </w:r>
          </w:p>
          <w:p w14:paraId="3A7D4865" w14:textId="77777777" w:rsidR="00097B3A" w:rsidRPr="00A208FA" w:rsidRDefault="005B6159" w:rsidP="005B615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②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4F1338" w14:textId="77777777" w:rsidR="00097B3A" w:rsidRPr="004824CA" w:rsidRDefault="00097B3A" w:rsidP="00A208F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2"/>
              </w:rPr>
            </w:pPr>
            <w:r w:rsidRPr="004824CA">
              <w:rPr>
                <w:rFonts w:cs="ＭＳ 明朝" w:hint="eastAsia"/>
                <w:position w:val="-2"/>
                <w:sz w:val="22"/>
              </w:rPr>
              <w:t>住</w:t>
            </w:r>
            <w:r w:rsidRPr="004824CA">
              <w:rPr>
                <w:position w:val="-2"/>
                <w:sz w:val="22"/>
              </w:rPr>
              <w:t xml:space="preserve">  </w:t>
            </w:r>
            <w:r w:rsidRPr="004824CA">
              <w:rPr>
                <w:rFonts w:cs="ＭＳ 明朝" w:hint="eastAsia"/>
                <w:position w:val="-2"/>
                <w:sz w:val="22"/>
              </w:rPr>
              <w:t>所</w:t>
            </w:r>
          </w:p>
        </w:tc>
        <w:tc>
          <w:tcPr>
            <w:tcW w:w="65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A144F4" w14:textId="77777777" w:rsidR="00097B3A" w:rsidRPr="004824CA" w:rsidRDefault="00097B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2"/>
              </w:rPr>
            </w:pPr>
          </w:p>
        </w:tc>
      </w:tr>
      <w:tr w:rsidR="00097B3A" w:rsidRPr="004824CA" w14:paraId="31F436E8" w14:textId="77777777" w:rsidTr="005B6159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9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B349" w14:textId="77777777" w:rsidR="00097B3A" w:rsidRPr="004824CA" w:rsidRDefault="00097B3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7ED62" w14:textId="77777777" w:rsidR="00097B3A" w:rsidRPr="004824CA" w:rsidRDefault="00097B3A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sz w:val="22"/>
              </w:rPr>
            </w:pPr>
            <w:r w:rsidRPr="004824CA">
              <w:rPr>
                <w:rFonts w:cs="ＭＳ 明朝" w:hint="eastAsia"/>
                <w:sz w:val="22"/>
              </w:rPr>
              <w:t>名　称</w:t>
            </w:r>
          </w:p>
          <w:p w14:paraId="47EA97CD" w14:textId="77777777" w:rsidR="00097B3A" w:rsidRPr="004824CA" w:rsidRDefault="00097B3A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2"/>
              </w:rPr>
            </w:pPr>
            <w:r w:rsidRPr="004824CA">
              <w:rPr>
                <w:rFonts w:cs="ＭＳ 明朝" w:hint="eastAsia"/>
                <w:sz w:val="22"/>
              </w:rPr>
              <w:t>代表者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6D17" w14:textId="77777777" w:rsidR="00097B3A" w:rsidRPr="004824CA" w:rsidRDefault="00097B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C81F" w14:textId="77777777" w:rsidR="00097B3A" w:rsidRPr="004824CA" w:rsidRDefault="00097B3A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sz w:val="22"/>
              </w:rPr>
            </w:pPr>
            <w:r w:rsidRPr="004824CA">
              <w:rPr>
                <w:rFonts w:cs="ＭＳ 明朝" w:hint="eastAsia"/>
                <w:sz w:val="22"/>
              </w:rPr>
              <w:t>連絡先</w:t>
            </w:r>
          </w:p>
          <w:p w14:paraId="67793303" w14:textId="77777777" w:rsidR="00097B3A" w:rsidRPr="004824CA" w:rsidRDefault="00097B3A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2"/>
              </w:rPr>
            </w:pPr>
            <w:r w:rsidRPr="004824CA">
              <w:rPr>
                <w:rFonts w:cs="ＭＳ 明朝" w:hint="eastAsia"/>
                <w:sz w:val="22"/>
              </w:rPr>
              <w:t>（電話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ED8E" w14:textId="77777777" w:rsidR="00097B3A" w:rsidRPr="004824CA" w:rsidRDefault="00097B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2"/>
              </w:rPr>
            </w:pPr>
          </w:p>
        </w:tc>
      </w:tr>
      <w:tr w:rsidR="007D4317" w:rsidRPr="004824CA" w14:paraId="30D25DCF" w14:textId="77777777" w:rsidTr="007D4317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93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EB1F5A" w14:textId="77777777" w:rsidR="00345DBB" w:rsidRPr="004824CA" w:rsidRDefault="007D4317" w:rsidP="00345DBB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改修費用</w:t>
            </w:r>
            <w:r w:rsidR="00345DBB">
              <w:rPr>
                <w:rFonts w:hint="eastAsia"/>
                <w:sz w:val="22"/>
              </w:rPr>
              <w:t>及び耐震診断に係る費用</w:t>
            </w:r>
          </w:p>
        </w:tc>
        <w:tc>
          <w:tcPr>
            <w:tcW w:w="6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1E7498" w14:textId="77777777" w:rsidR="007D4317" w:rsidRPr="004824CA" w:rsidRDefault="007D4317" w:rsidP="007D431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sz w:val="22"/>
              </w:rPr>
            </w:pPr>
          </w:p>
          <w:p w14:paraId="466BCE33" w14:textId="77777777" w:rsidR="007D4317" w:rsidRPr="004824CA" w:rsidRDefault="007D4317" w:rsidP="007D431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right="66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D8417B" w:rsidRPr="004824CA" w14:paraId="69E701EF" w14:textId="77777777" w:rsidTr="007D4317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59B87" w14:textId="77777777" w:rsidR="00D8417B" w:rsidRPr="004824CA" w:rsidRDefault="00345DBB" w:rsidP="00A208F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2"/>
              </w:rPr>
            </w:pPr>
            <w:r>
              <w:rPr>
                <w:rFonts w:cs="ＭＳ 明朝" w:hint="eastAsia"/>
                <w:sz w:val="22"/>
              </w:rPr>
              <w:t>助成金交付</w:t>
            </w:r>
            <w:r w:rsidR="00D8417B" w:rsidRPr="004824CA">
              <w:rPr>
                <w:rFonts w:cs="ＭＳ 明朝" w:hint="eastAsia"/>
                <w:sz w:val="22"/>
              </w:rPr>
              <w:t>申請額</w:t>
            </w:r>
          </w:p>
        </w:tc>
        <w:tc>
          <w:tcPr>
            <w:tcW w:w="6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4EE8" w14:textId="77777777" w:rsidR="007D4317" w:rsidRDefault="007D4317" w:rsidP="007D431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sz w:val="22"/>
              </w:rPr>
            </w:pPr>
          </w:p>
          <w:p w14:paraId="2D3BCAFC" w14:textId="77777777" w:rsidR="00D8417B" w:rsidRPr="004824CA" w:rsidRDefault="00D8417B" w:rsidP="007D431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right="666"/>
              <w:jc w:val="right"/>
              <w:rPr>
                <w:rFonts w:ascii="ＭＳ 明朝" w:hAnsi="Century"/>
                <w:color w:val="auto"/>
                <w:sz w:val="22"/>
              </w:rPr>
            </w:pPr>
            <w:r w:rsidRPr="004824CA">
              <w:rPr>
                <w:rFonts w:cs="ＭＳ 明朝" w:hint="eastAsia"/>
                <w:sz w:val="22"/>
              </w:rPr>
              <w:t>円</w:t>
            </w:r>
          </w:p>
        </w:tc>
      </w:tr>
      <w:tr w:rsidR="007D4317" w:rsidRPr="004824CA" w14:paraId="426C6C51" w14:textId="77777777" w:rsidTr="007D4317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421D3E" w14:textId="77777777" w:rsidR="00345DBB" w:rsidRDefault="007D4317" w:rsidP="00D83DA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22"/>
              </w:rPr>
            </w:pPr>
            <w:r>
              <w:rPr>
                <w:rFonts w:cs="ＭＳ 明朝" w:hint="eastAsia"/>
                <w:sz w:val="22"/>
              </w:rPr>
              <w:t>改修工事期間</w:t>
            </w:r>
          </w:p>
          <w:p w14:paraId="2968B12F" w14:textId="77777777" w:rsidR="007D4317" w:rsidRPr="00F7542A" w:rsidRDefault="00345DBB" w:rsidP="00D83DA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Century"/>
                <w:color w:val="auto"/>
                <w:sz w:val="16"/>
                <w:szCs w:val="16"/>
              </w:rPr>
            </w:pPr>
            <w:r>
              <w:rPr>
                <w:rFonts w:cs="ＭＳ 明朝"/>
                <w:sz w:val="22"/>
              </w:rPr>
              <w:t>(</w:t>
            </w:r>
            <w:r>
              <w:rPr>
                <w:rFonts w:cs="ＭＳ 明朝" w:hint="eastAsia"/>
                <w:sz w:val="22"/>
              </w:rPr>
              <w:t>予定</w:t>
            </w:r>
            <w:r>
              <w:rPr>
                <w:rFonts w:cs="ＭＳ 明朝"/>
                <w:sz w:val="22"/>
              </w:rPr>
              <w:t>)</w:t>
            </w:r>
          </w:p>
        </w:tc>
        <w:tc>
          <w:tcPr>
            <w:tcW w:w="6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6233DD" w14:textId="77777777" w:rsidR="007D4317" w:rsidRPr="004824CA" w:rsidRDefault="007D4317" w:rsidP="00D83DA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2"/>
              </w:rPr>
            </w:pPr>
            <w:r w:rsidRPr="004824CA">
              <w:rPr>
                <w:rFonts w:cs="ＭＳ 明朝" w:hint="eastAsia"/>
                <w:sz w:val="22"/>
              </w:rPr>
              <w:t xml:space="preserve">年　　月　　日　</w:t>
            </w:r>
            <w:r w:rsidRPr="004824CA">
              <w:rPr>
                <w:sz w:val="22"/>
              </w:rPr>
              <w:t xml:space="preserve"> </w:t>
            </w:r>
            <w:r w:rsidRPr="004824CA">
              <w:rPr>
                <w:rFonts w:cs="ＭＳ 明朝" w:hint="eastAsia"/>
                <w:sz w:val="22"/>
              </w:rPr>
              <w:t xml:space="preserve">　～　　　　年　　月　　日</w:t>
            </w:r>
          </w:p>
        </w:tc>
      </w:tr>
      <w:tr w:rsidR="00D8417B" w:rsidRPr="004824CA" w14:paraId="5148894C" w14:textId="77777777" w:rsidTr="007D4317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8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40C2" w14:textId="77777777" w:rsidR="00D8417B" w:rsidRDefault="00D8417B" w:rsidP="00D841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  <w:r w:rsidRPr="004824CA">
              <w:rPr>
                <w:rFonts w:cs="ＭＳ 明朝" w:hint="eastAsia"/>
                <w:sz w:val="22"/>
              </w:rPr>
              <w:t>※添付書類</w:t>
            </w:r>
            <w:r w:rsidRPr="004824CA">
              <w:rPr>
                <w:sz w:val="22"/>
              </w:rPr>
              <w:t xml:space="preserve">                                        </w:t>
            </w:r>
            <w:r w:rsidRPr="004824CA">
              <w:rPr>
                <w:rFonts w:cs="ＭＳ 明朝" w:hint="eastAsia"/>
                <w:sz w:val="22"/>
              </w:rPr>
              <w:t xml:space="preserve">　（確認欄）</w:t>
            </w:r>
          </w:p>
          <w:p w14:paraId="70B52A71" w14:textId="77777777" w:rsidR="00D8417B" w:rsidRPr="001432C6" w:rsidRDefault="00066CC9" w:rsidP="00D841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  <w:r>
              <w:rPr>
                <w:rFonts w:cs="ＭＳ 明朝" w:hint="eastAsia"/>
                <w:sz w:val="22"/>
              </w:rPr>
              <w:t xml:space="preserve">　世帯全員の住民票</w:t>
            </w:r>
            <w:r w:rsidR="00D8417B">
              <w:rPr>
                <w:rFonts w:cs="ＭＳ 明朝" w:hint="eastAsia"/>
                <w:sz w:val="22"/>
              </w:rPr>
              <w:t xml:space="preserve">　　　　　　　　　　　　　　　　　</w:t>
            </w:r>
            <w:r w:rsidR="00A208FA">
              <w:rPr>
                <w:rFonts w:cs="ＭＳ 明朝" w:hint="eastAsia"/>
                <w:sz w:val="22"/>
              </w:rPr>
              <w:t xml:space="preserve">　　</w:t>
            </w:r>
            <w:r w:rsidR="00D8417B">
              <w:rPr>
                <w:rFonts w:cs="ＭＳ 明朝" w:hint="eastAsia"/>
                <w:sz w:val="22"/>
              </w:rPr>
              <w:t>□</w:t>
            </w:r>
            <w:r w:rsidR="00A208FA">
              <w:rPr>
                <w:rFonts w:cs="ＭＳ 明朝" w:hint="eastAsia"/>
                <w:sz w:val="22"/>
              </w:rPr>
              <w:t xml:space="preserve">　　　　</w:t>
            </w:r>
          </w:p>
          <w:p w14:paraId="712A1454" w14:textId="77777777" w:rsidR="00D8417B" w:rsidRDefault="007D4317" w:rsidP="00D841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  <w:r>
              <w:rPr>
                <w:rFonts w:cs="ＭＳ 明朝" w:hint="eastAsia"/>
                <w:sz w:val="22"/>
              </w:rPr>
              <w:t xml:space="preserve">　改修費用</w:t>
            </w:r>
            <w:r w:rsidR="00345DBB">
              <w:rPr>
                <w:rFonts w:cs="ＭＳ 明朝" w:hint="eastAsia"/>
                <w:sz w:val="22"/>
              </w:rPr>
              <w:t>及び耐震診断に係る費用</w:t>
            </w:r>
            <w:r>
              <w:rPr>
                <w:rFonts w:cs="ＭＳ 明朝" w:hint="eastAsia"/>
                <w:sz w:val="22"/>
              </w:rPr>
              <w:t xml:space="preserve">を確認できる見積書　</w:t>
            </w:r>
            <w:r w:rsidR="00A208FA">
              <w:rPr>
                <w:rFonts w:cs="ＭＳ 明朝" w:hint="eastAsia"/>
                <w:sz w:val="22"/>
              </w:rPr>
              <w:t xml:space="preserve">　　</w:t>
            </w:r>
            <w:r w:rsidR="00D8417B" w:rsidRPr="004824CA">
              <w:rPr>
                <w:rFonts w:cs="ＭＳ 明朝" w:hint="eastAsia"/>
                <w:sz w:val="22"/>
              </w:rPr>
              <w:t>□</w:t>
            </w:r>
            <w:r w:rsidR="00A208FA">
              <w:rPr>
                <w:rFonts w:cs="ＭＳ 明朝" w:hint="eastAsia"/>
                <w:sz w:val="22"/>
              </w:rPr>
              <w:t xml:space="preserve">　　　　</w:t>
            </w:r>
          </w:p>
          <w:p w14:paraId="765ACE47" w14:textId="77777777" w:rsidR="009C6B5E" w:rsidRPr="009C6B5E" w:rsidRDefault="007D4317" w:rsidP="00D841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  <w:r>
              <w:rPr>
                <w:rFonts w:cs="ＭＳ 明朝" w:hint="eastAsia"/>
                <w:sz w:val="22"/>
              </w:rPr>
              <w:t xml:space="preserve">　改修を行う空き家の図面</w:t>
            </w:r>
            <w:r w:rsidR="009C6B5E">
              <w:rPr>
                <w:rFonts w:cs="ＭＳ 明朝" w:hint="eastAsia"/>
                <w:sz w:val="22"/>
              </w:rPr>
              <w:t xml:space="preserve">　　　　　　　</w:t>
            </w:r>
            <w:r w:rsidR="00A208FA">
              <w:rPr>
                <w:rFonts w:cs="ＭＳ 明朝" w:hint="eastAsia"/>
                <w:sz w:val="22"/>
              </w:rPr>
              <w:t xml:space="preserve">　　　　　　　　　□　　　　</w:t>
            </w:r>
          </w:p>
          <w:p w14:paraId="14A86C10" w14:textId="77777777" w:rsidR="00A208FA" w:rsidRDefault="00D8417B" w:rsidP="00A208F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  <w:r w:rsidRPr="004824CA">
              <w:rPr>
                <w:sz w:val="22"/>
              </w:rPr>
              <w:t xml:space="preserve">  </w:t>
            </w:r>
            <w:r w:rsidR="007D4317">
              <w:rPr>
                <w:rFonts w:cs="ＭＳ 明朝" w:hint="eastAsia"/>
                <w:sz w:val="22"/>
              </w:rPr>
              <w:t xml:space="preserve">改修を行う空き家の現況写真　　　　　　　　　</w:t>
            </w:r>
            <w:r w:rsidR="00A208FA">
              <w:rPr>
                <w:sz w:val="22"/>
              </w:rPr>
              <w:t xml:space="preserve">          </w:t>
            </w:r>
            <w:r w:rsidRPr="004824CA">
              <w:rPr>
                <w:rFonts w:cs="ＭＳ 明朝" w:hint="eastAsia"/>
                <w:sz w:val="22"/>
              </w:rPr>
              <w:t>□</w:t>
            </w:r>
            <w:r w:rsidR="007D4317">
              <w:rPr>
                <w:rFonts w:cs="ＭＳ 明朝" w:hint="eastAsia"/>
                <w:sz w:val="22"/>
              </w:rPr>
              <w:t xml:space="preserve">　　　　</w:t>
            </w:r>
          </w:p>
          <w:p w14:paraId="1C465571" w14:textId="77777777" w:rsidR="004639C2" w:rsidRPr="00A208FA" w:rsidRDefault="00A208FA" w:rsidP="00A208F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  <w:r>
              <w:rPr>
                <w:rFonts w:cs="ＭＳ 明朝" w:hint="eastAsia"/>
                <w:sz w:val="22"/>
              </w:rPr>
              <w:t xml:space="preserve">　</w:t>
            </w:r>
            <w:r w:rsidR="007D4317">
              <w:rPr>
                <w:rFonts w:cs="ＭＳ 明朝" w:hint="eastAsia"/>
                <w:sz w:val="22"/>
              </w:rPr>
              <w:t>耐震性能が確認できる書面</w:t>
            </w:r>
            <w:r w:rsidR="00DC2F28">
              <w:rPr>
                <w:rFonts w:cs="ＭＳ 明朝" w:hint="eastAsia"/>
                <w:sz w:val="22"/>
              </w:rPr>
              <w:t xml:space="preserve">　　</w:t>
            </w:r>
            <w:r w:rsidR="005719FF">
              <w:rPr>
                <w:rFonts w:cs="ＭＳ 明朝" w:hint="eastAsia"/>
                <w:sz w:val="22"/>
              </w:rPr>
              <w:t xml:space="preserve">　　　　　　</w:t>
            </w:r>
            <w:r>
              <w:rPr>
                <w:rFonts w:cs="ＭＳ 明朝" w:hint="eastAsia"/>
                <w:sz w:val="22"/>
              </w:rPr>
              <w:t xml:space="preserve">　　　　　　　</w:t>
            </w:r>
            <w:r w:rsidRPr="004824CA">
              <w:rPr>
                <w:rFonts w:cs="ＭＳ 明朝" w:hint="eastAsia"/>
                <w:sz w:val="22"/>
              </w:rPr>
              <w:t>□</w:t>
            </w:r>
            <w:r w:rsidR="007D4317">
              <w:rPr>
                <w:rFonts w:cs="ＭＳ 明朝" w:hint="eastAsia"/>
                <w:sz w:val="22"/>
              </w:rPr>
              <w:t xml:space="preserve">　　　</w:t>
            </w:r>
          </w:p>
        </w:tc>
      </w:tr>
    </w:tbl>
    <w:p w14:paraId="66C7F9C1" w14:textId="77777777" w:rsidR="008010ED" w:rsidRPr="005E5278" w:rsidRDefault="008010ED" w:rsidP="004639C2">
      <w:pPr>
        <w:autoSpaceDE w:val="0"/>
        <w:autoSpaceDN w:val="0"/>
        <w:rPr>
          <w:rFonts w:ascii="ＭＳ 明朝" w:hAnsi="Century"/>
          <w:sz w:val="21"/>
          <w:szCs w:val="21"/>
        </w:rPr>
      </w:pPr>
    </w:p>
    <w:sectPr w:rsidR="008010ED" w:rsidRPr="005E5278" w:rsidSect="00097B3A">
      <w:type w:val="continuous"/>
      <w:pgSz w:w="11906" w:h="16838"/>
      <w:pgMar w:top="1701" w:right="1168" w:bottom="1701" w:left="1168" w:header="720" w:footer="720" w:gutter="0"/>
      <w:pgNumType w:start="1"/>
      <w:cols w:space="720"/>
      <w:noEndnote/>
      <w:docGrid w:type="linesAndChars" w:linePitch="30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5C52" w14:textId="77777777" w:rsidR="00A5618A" w:rsidRDefault="00A5618A">
      <w:r>
        <w:separator/>
      </w:r>
    </w:p>
  </w:endnote>
  <w:endnote w:type="continuationSeparator" w:id="0">
    <w:p w14:paraId="227F82D6" w14:textId="77777777" w:rsidR="00A5618A" w:rsidRDefault="00A5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5674" w14:textId="77777777" w:rsidR="00A5618A" w:rsidRDefault="00A5618A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0433C854" w14:textId="77777777" w:rsidR="00A5618A" w:rsidRDefault="00A56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hyphenationZone w:val="0"/>
  <w:doNotHyphenateCaps/>
  <w:drawingGridHorizontalSpacing w:val="409"/>
  <w:drawingGridVerticalSpacing w:val="3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3A"/>
    <w:rsid w:val="00057FF4"/>
    <w:rsid w:val="00066CC9"/>
    <w:rsid w:val="00097B3A"/>
    <w:rsid w:val="001432C6"/>
    <w:rsid w:val="0017054E"/>
    <w:rsid w:val="001D0F62"/>
    <w:rsid w:val="00235929"/>
    <w:rsid w:val="00255BAE"/>
    <w:rsid w:val="002C25E1"/>
    <w:rsid w:val="00345DBB"/>
    <w:rsid w:val="003D79FA"/>
    <w:rsid w:val="004639C2"/>
    <w:rsid w:val="004824CA"/>
    <w:rsid w:val="004D7613"/>
    <w:rsid w:val="005255A5"/>
    <w:rsid w:val="005719FF"/>
    <w:rsid w:val="005A765F"/>
    <w:rsid w:val="005A776D"/>
    <w:rsid w:val="005B6159"/>
    <w:rsid w:val="005E5278"/>
    <w:rsid w:val="00602AFA"/>
    <w:rsid w:val="006063A3"/>
    <w:rsid w:val="006439FF"/>
    <w:rsid w:val="006A104A"/>
    <w:rsid w:val="006D4EF3"/>
    <w:rsid w:val="00726639"/>
    <w:rsid w:val="00731FD9"/>
    <w:rsid w:val="007655FE"/>
    <w:rsid w:val="00783A9D"/>
    <w:rsid w:val="0079140B"/>
    <w:rsid w:val="007D3CBA"/>
    <w:rsid w:val="007D4317"/>
    <w:rsid w:val="008010ED"/>
    <w:rsid w:val="00817551"/>
    <w:rsid w:val="008213C7"/>
    <w:rsid w:val="008D2C95"/>
    <w:rsid w:val="009106F4"/>
    <w:rsid w:val="00921D93"/>
    <w:rsid w:val="00937D11"/>
    <w:rsid w:val="00982A0B"/>
    <w:rsid w:val="009C6B5E"/>
    <w:rsid w:val="009C6E88"/>
    <w:rsid w:val="00A208FA"/>
    <w:rsid w:val="00A5499E"/>
    <w:rsid w:val="00A5618A"/>
    <w:rsid w:val="00A736B6"/>
    <w:rsid w:val="00BA7E68"/>
    <w:rsid w:val="00C93D83"/>
    <w:rsid w:val="00CF1EDA"/>
    <w:rsid w:val="00D43E58"/>
    <w:rsid w:val="00D83DAA"/>
    <w:rsid w:val="00D8417B"/>
    <w:rsid w:val="00D96A4B"/>
    <w:rsid w:val="00DC2F28"/>
    <w:rsid w:val="00E233C1"/>
    <w:rsid w:val="00E308A8"/>
    <w:rsid w:val="00EC379D"/>
    <w:rsid w:val="00F056FB"/>
    <w:rsid w:val="00F46226"/>
    <w:rsid w:val="00F7542A"/>
    <w:rsid w:val="00FC3071"/>
    <w:rsid w:val="00FE6F53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9B858A"/>
  <w14:defaultImageDpi w14:val="0"/>
  <w15:docId w15:val="{A94A8C3D-5F9F-4984-93D7-B69B66B8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7B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097B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C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824CA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C98B-A5CE-49EE-8D18-E2C2CA4E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c1115</dc:creator>
  <cp:keywords/>
  <dc:description/>
  <cp:lastModifiedBy>岡本 阿佑美</cp:lastModifiedBy>
  <cp:revision>2</cp:revision>
  <cp:lastPrinted>2019-11-25T04:31:00Z</cp:lastPrinted>
  <dcterms:created xsi:type="dcterms:W3CDTF">2023-09-22T07:54:00Z</dcterms:created>
  <dcterms:modified xsi:type="dcterms:W3CDTF">2023-09-22T07:54:00Z</dcterms:modified>
</cp:coreProperties>
</file>